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86" w:rsidRDefault="007A3E3C" w:rsidP="00F11634">
      <w:pPr>
        <w:jc w:val="right"/>
      </w:pPr>
      <w:r w:rsidRPr="00F11634">
        <w:t>Приложени</w:t>
      </w:r>
      <w:r w:rsidR="00F11634" w:rsidRPr="00F11634">
        <w:t xml:space="preserve">е </w:t>
      </w:r>
      <w:r w:rsidR="0024323B" w:rsidRPr="00F11634">
        <w:br/>
        <w:t>Доку</w:t>
      </w:r>
      <w:r w:rsidR="00713C19">
        <w:t>менты экспертного учреждения и э</w:t>
      </w:r>
      <w:r w:rsidR="0024323B" w:rsidRPr="00F11634">
        <w:t>ксперт</w:t>
      </w:r>
      <w:r w:rsidR="00713C19">
        <w:t>а (эксперт</w:t>
      </w:r>
      <w:r w:rsidR="0024323B" w:rsidRPr="00F11634">
        <w:t>ов</w:t>
      </w:r>
      <w:r w:rsidR="00713C19">
        <w:t>)</w:t>
      </w:r>
    </w:p>
    <w:p w:rsidR="00474286" w:rsidRDefault="00474286" w:rsidP="00F11634">
      <w:pPr>
        <w:jc w:val="right"/>
      </w:pPr>
      <w:r>
        <w:rPr>
          <w:noProof/>
        </w:rPr>
        <w:drawing>
          <wp:inline distT="0" distB="0" distL="0" distR="0">
            <wp:extent cx="5940425" cy="8378268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634" w:rsidRDefault="00632616" w:rsidP="00F11634">
      <w:pPr>
        <w:jc w:val="right"/>
      </w:pPr>
      <w:r>
        <w:rPr>
          <w:noProof/>
        </w:rPr>
        <w:lastRenderedPageBreak/>
        <w:drawing>
          <wp:inline distT="0" distB="0" distL="0" distR="0">
            <wp:extent cx="5791923" cy="4086850"/>
            <wp:effectExtent l="19050" t="0" r="0" b="0"/>
            <wp:docPr id="3" name="Рисунок 2" descr="1_Диплом оценщик Панова (Зобнин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Диплом оценщик Панова (Зобнина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676" cy="40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34" w:rsidRDefault="00E7746B" w:rsidP="00F11634">
      <w:pPr>
        <w:jc w:val="right"/>
      </w:pPr>
      <w:r>
        <w:rPr>
          <w:noProof/>
        </w:rPr>
        <w:drawing>
          <wp:inline distT="0" distB="0" distL="0" distR="0">
            <wp:extent cx="5783352" cy="4099967"/>
            <wp:effectExtent l="19050" t="0" r="7848" b="0"/>
            <wp:docPr id="38" name="Рисунок 37" descr="1_Диплом оценщик ПановаЮ (Зобнина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Диплом оценщик ПановаЮ (Зобнина)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754" cy="41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F1" w:rsidRDefault="00632616" w:rsidP="00F11634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4189730"/>
            <wp:effectExtent l="19050" t="0" r="3175" b="0"/>
            <wp:docPr id="2" name="Рисунок 1" descr="МГЮА-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ГЮА-5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051" w:rsidRPr="00AE5051">
        <w:rPr>
          <w:noProof/>
        </w:rPr>
        <w:drawing>
          <wp:inline distT="0" distB="0" distL="0" distR="0">
            <wp:extent cx="5940425" cy="4206875"/>
            <wp:effectExtent l="19050" t="0" r="3175" b="0"/>
            <wp:docPr id="40" name="Рисунок 3" descr="Свидетельсво СМАО Панова Ю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детельсво СМАО Панова Ю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F1" w:rsidRDefault="00AF77F1" w:rsidP="00F11634">
      <w:pPr>
        <w:jc w:val="right"/>
        <w:rPr>
          <w:noProof/>
        </w:rPr>
      </w:pPr>
    </w:p>
    <w:p w:rsidR="00AF77F1" w:rsidRDefault="00AF77F1" w:rsidP="00F11634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4197985"/>
            <wp:effectExtent l="19050" t="0" r="3175" b="0"/>
            <wp:docPr id="24" name="Рисунок 23" descr="экспертный совет ПЮА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ертный совет ПЮА - 00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7F1">
        <w:rPr>
          <w:noProof/>
        </w:rPr>
        <w:t xml:space="preserve"> </w:t>
      </w:r>
      <w:r w:rsidRPr="00AF77F1">
        <w:rPr>
          <w:noProof/>
        </w:rPr>
        <w:drawing>
          <wp:inline distT="0" distB="0" distL="0" distR="0">
            <wp:extent cx="5940425" cy="4197985"/>
            <wp:effectExtent l="19050" t="0" r="3175" b="0"/>
            <wp:docPr id="26" name="Рисунок 22" descr="экспертный совет ПЮА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ертный совет ПЮА - 0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34" w:rsidRDefault="000F7393" w:rsidP="00F11634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4156710"/>
            <wp:effectExtent l="19050" t="0" r="3175" b="0"/>
            <wp:docPr id="5" name="Рисунок 4" descr="ФЭСЭ Панова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ЭСЭ Панова 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191635"/>
            <wp:effectExtent l="19050" t="0" r="3175" b="0"/>
            <wp:docPr id="6" name="Рисунок 5" descr="Св-во Панова Ю.А. Э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-во Панова Ю.А. ЭС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8DB" w:rsidRPr="001C58D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5940425" cy="4206240"/>
            <wp:effectExtent l="19050" t="0" r="3175" b="0"/>
            <wp:docPr id="7" name="Рисунок 6" descr="ЕКЭ_Рыба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Э_Рыбаков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221480"/>
            <wp:effectExtent l="19050" t="0" r="3175" b="0"/>
            <wp:docPr id="8" name="Рисунок 7" descr="КА Панова ОН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 Панова ОН - 00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8DB">
        <w:rPr>
          <w:noProof/>
        </w:rPr>
        <w:lastRenderedPageBreak/>
        <w:drawing>
          <wp:inline distT="0" distB="0" distL="0" distR="0">
            <wp:extent cx="5940425" cy="4206875"/>
            <wp:effectExtent l="19050" t="0" r="3175" b="0"/>
            <wp:docPr id="1" name="Рисунок 0" descr="КА Панова МиО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 Панова МиО - 00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071620"/>
            <wp:effectExtent l="19050" t="0" r="3175" b="0"/>
            <wp:docPr id="10" name="Рисунок 9" descr="Оценочная деятельность 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ценочная деятельность  200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E2E">
        <w:rPr>
          <w:noProof/>
        </w:rPr>
        <w:lastRenderedPageBreak/>
        <w:drawing>
          <wp:inline distT="0" distB="0" distL="0" distR="0">
            <wp:extent cx="5940425" cy="4200525"/>
            <wp:effectExtent l="19050" t="0" r="3175" b="0"/>
            <wp:docPr id="11" name="Рисунок 10" descr="Экспертиза Рыбакова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ертиза Рыбакова 200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E2E">
        <w:rPr>
          <w:noProof/>
        </w:rPr>
        <w:drawing>
          <wp:inline distT="0" distB="0" distL="0" distR="0">
            <wp:extent cx="5940425" cy="4036060"/>
            <wp:effectExtent l="19050" t="0" r="3175" b="0"/>
            <wp:docPr id="13" name="Рисунок 12" descr="Судопроизводство Рыбакова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допроизводство Рыбакова 200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E2E">
        <w:rPr>
          <w:noProof/>
        </w:rPr>
        <w:lastRenderedPageBreak/>
        <w:drawing>
          <wp:inline distT="0" distB="0" distL="0" distR="0">
            <wp:extent cx="5940425" cy="4039870"/>
            <wp:effectExtent l="19050" t="0" r="3175" b="0"/>
            <wp:docPr id="14" name="Рисунок 13" descr="финансово-экономическая судебная экспертиза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нансово-экономическая судебная экспертиза 201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E2E">
        <w:rPr>
          <w:noProof/>
        </w:rPr>
        <w:drawing>
          <wp:inline distT="0" distB="0" distL="0" distR="0">
            <wp:extent cx="5940425" cy="4203700"/>
            <wp:effectExtent l="19050" t="0" r="3175" b="0"/>
            <wp:docPr id="15" name="Рисунок 14" descr="Оценка стоимости недвижимости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ценка стоимости недвижимости 201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3D9">
        <w:rPr>
          <w:noProof/>
        </w:rPr>
        <w:lastRenderedPageBreak/>
        <w:drawing>
          <wp:inline distT="0" distB="0" distL="0" distR="0">
            <wp:extent cx="5940425" cy="4203700"/>
            <wp:effectExtent l="19050" t="0" r="3175" b="0"/>
            <wp:docPr id="16" name="Рисунок 15" descr="особенности оценки недвижимого имущества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обенности оценки недвижимого имущества 201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3D9">
        <w:rPr>
          <w:noProof/>
        </w:rPr>
        <w:drawing>
          <wp:inline distT="0" distB="0" distL="0" distR="0">
            <wp:extent cx="5940425" cy="4199890"/>
            <wp:effectExtent l="19050" t="0" r="3175" b="0"/>
            <wp:docPr id="17" name="Рисунок 16" descr="Экспертиза и пров отчетов Плеханова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ертиза и пров отчетов Плеханова 201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3D9">
        <w:rPr>
          <w:noProof/>
        </w:rPr>
        <w:lastRenderedPageBreak/>
        <w:drawing>
          <wp:inline distT="0" distB="0" distL="0" distR="0">
            <wp:extent cx="5940425" cy="4201795"/>
            <wp:effectExtent l="19050" t="0" r="3175" b="0"/>
            <wp:docPr id="18" name="Рисунок 17" descr="Удостоверение РГУП  Панова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оверение РГУП  Панова 201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ED" w:rsidRDefault="00DA0EED"/>
    <w:sectPr w:rsidR="00DA0EED" w:rsidSect="00F11634">
      <w:footerReference w:type="default" r:id="rId2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A1" w:rsidRDefault="001B5EA1" w:rsidP="00325E38">
      <w:pPr>
        <w:spacing w:after="0" w:line="240" w:lineRule="auto"/>
      </w:pPr>
      <w:r>
        <w:separator/>
      </w:r>
    </w:p>
  </w:endnote>
  <w:endnote w:type="continuationSeparator" w:id="0">
    <w:p w:rsidR="001B5EA1" w:rsidRDefault="001B5EA1" w:rsidP="0032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41972"/>
      <w:docPartObj>
        <w:docPartGallery w:val="Page Numbers (Bottom of Page)"/>
        <w:docPartUnique/>
      </w:docPartObj>
    </w:sdtPr>
    <w:sdtContent>
      <w:p w:rsidR="00325E38" w:rsidRDefault="009F363B">
        <w:pPr>
          <w:pStyle w:val="a7"/>
          <w:jc w:val="right"/>
        </w:pPr>
        <w:r>
          <w:t xml:space="preserve"> </w:t>
        </w:r>
      </w:p>
    </w:sdtContent>
  </w:sdt>
  <w:sdt>
    <w:sdtPr>
      <w:id w:val="250395305"/>
      <w:docPartObj>
        <w:docPartGallery w:val="Page Numbers (Top of Page)"/>
        <w:docPartUnique/>
      </w:docPartObj>
    </w:sdtPr>
    <w:sdtContent>
      <w:p w:rsidR="009F363B" w:rsidRDefault="009F363B">
        <w:r>
          <w:t xml:space="preserve">Страница </w:t>
        </w:r>
        <w:fldSimple w:instr=" PAGE ">
          <w:r w:rsidR="00DE7FB5">
            <w:rPr>
              <w:noProof/>
            </w:rPr>
            <w:t>11</w:t>
          </w:r>
        </w:fldSimple>
        <w:r>
          <w:t xml:space="preserve"> из </w:t>
        </w:r>
        <w:fldSimple w:instr=" NUMPAGES  ">
          <w:r w:rsidR="00DE7FB5">
            <w:rPr>
              <w:noProof/>
            </w:rPr>
            <w:t>11</w:t>
          </w:r>
        </w:fldSimple>
      </w:p>
    </w:sdtContent>
  </w:sdt>
  <w:p w:rsidR="00325E38" w:rsidRDefault="00325E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A1" w:rsidRDefault="001B5EA1" w:rsidP="00325E38">
      <w:pPr>
        <w:spacing w:after="0" w:line="240" w:lineRule="auto"/>
      </w:pPr>
      <w:r>
        <w:separator/>
      </w:r>
    </w:p>
  </w:footnote>
  <w:footnote w:type="continuationSeparator" w:id="0">
    <w:p w:rsidR="001B5EA1" w:rsidRDefault="001B5EA1" w:rsidP="00325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2616"/>
    <w:rsid w:val="000B0E49"/>
    <w:rsid w:val="000F7393"/>
    <w:rsid w:val="0019195A"/>
    <w:rsid w:val="001A04C0"/>
    <w:rsid w:val="001B5EA1"/>
    <w:rsid w:val="001C58DB"/>
    <w:rsid w:val="0020600C"/>
    <w:rsid w:val="0024323B"/>
    <w:rsid w:val="002A5D05"/>
    <w:rsid w:val="002A73D9"/>
    <w:rsid w:val="00325E38"/>
    <w:rsid w:val="00474286"/>
    <w:rsid w:val="004A511E"/>
    <w:rsid w:val="00557644"/>
    <w:rsid w:val="006012B4"/>
    <w:rsid w:val="00632616"/>
    <w:rsid w:val="00670D60"/>
    <w:rsid w:val="006F31AD"/>
    <w:rsid w:val="00713C19"/>
    <w:rsid w:val="007A3E3C"/>
    <w:rsid w:val="008C24E1"/>
    <w:rsid w:val="00915E2E"/>
    <w:rsid w:val="00916DE8"/>
    <w:rsid w:val="009F363B"/>
    <w:rsid w:val="00A22463"/>
    <w:rsid w:val="00A47135"/>
    <w:rsid w:val="00A5280E"/>
    <w:rsid w:val="00A66DCC"/>
    <w:rsid w:val="00A84D27"/>
    <w:rsid w:val="00AE5051"/>
    <w:rsid w:val="00AF77F1"/>
    <w:rsid w:val="00B315DD"/>
    <w:rsid w:val="00BE5450"/>
    <w:rsid w:val="00CB27BC"/>
    <w:rsid w:val="00D53125"/>
    <w:rsid w:val="00DA0EED"/>
    <w:rsid w:val="00DC55F1"/>
    <w:rsid w:val="00DE4932"/>
    <w:rsid w:val="00DE7FB5"/>
    <w:rsid w:val="00E57D36"/>
    <w:rsid w:val="00E7746B"/>
    <w:rsid w:val="00E9392A"/>
    <w:rsid w:val="00EA1E77"/>
    <w:rsid w:val="00EB1514"/>
    <w:rsid w:val="00F1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6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2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5E38"/>
  </w:style>
  <w:style w:type="paragraph" w:styleId="a7">
    <w:name w:val="footer"/>
    <w:basedOn w:val="a"/>
    <w:link w:val="a8"/>
    <w:uiPriority w:val="99"/>
    <w:unhideWhenUsed/>
    <w:rsid w:val="0032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84E3-288D-4839-BAFD-96F24A04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 Виктор</dc:creator>
  <cp:keywords/>
  <dc:description/>
  <cp:lastModifiedBy>Панов Виктор</cp:lastModifiedBy>
  <cp:revision>20</cp:revision>
  <cp:lastPrinted>2020-07-27T12:28:00Z</cp:lastPrinted>
  <dcterms:created xsi:type="dcterms:W3CDTF">2019-07-08T03:36:00Z</dcterms:created>
  <dcterms:modified xsi:type="dcterms:W3CDTF">2020-07-27T12:29:00Z</dcterms:modified>
</cp:coreProperties>
</file>